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5DB" w:rsidRPr="00A26700" w:rsidRDefault="007305DB" w:rsidP="007305DB">
      <w:pPr>
        <w:widowControl/>
      </w:pPr>
      <w:r w:rsidRPr="007E6370">
        <w:rPr>
          <w:rFonts w:ascii="ＭＳ 明朝" w:hAnsi="ＭＳ 明朝" w:cs="ＭＳ明朝" w:hint="eastAsia"/>
          <w:kern w:val="0"/>
          <w:sz w:val="22"/>
        </w:rPr>
        <w:t>様　式 第</w:t>
      </w:r>
      <w:r>
        <w:rPr>
          <w:rFonts w:ascii="ＭＳ 明朝" w:hAnsi="ＭＳ 明朝" w:cs="ＭＳ明朝" w:hint="eastAsia"/>
          <w:kern w:val="0"/>
          <w:sz w:val="22"/>
        </w:rPr>
        <w:t>2</w:t>
      </w:r>
      <w:r>
        <w:rPr>
          <w:rFonts w:ascii="ＭＳ 明朝" w:hAnsi="ＭＳ 明朝" w:cs="ＭＳ明朝"/>
          <w:kern w:val="0"/>
          <w:szCs w:val="21"/>
        </w:rPr>
        <w:tab/>
      </w:r>
      <w:r w:rsidRPr="00A26700"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　　　　　</w:t>
      </w:r>
    </w:p>
    <w:tbl>
      <w:tblPr>
        <w:tblpPr w:leftFromText="142" w:rightFromText="142" w:vertAnchor="text" w:horzAnchor="margin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9"/>
        <w:gridCol w:w="1175"/>
        <w:gridCol w:w="1247"/>
      </w:tblGrid>
      <w:tr w:rsidR="007305DB" w:rsidRPr="00A26700" w:rsidTr="00243EB7">
        <w:trPr>
          <w:cantSplit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DB" w:rsidRPr="00A26700" w:rsidRDefault="007305DB" w:rsidP="00243EB7">
            <w:pPr>
              <w:jc w:val="center"/>
              <w:rPr>
                <w:sz w:val="12"/>
              </w:rPr>
            </w:pPr>
            <w:r w:rsidRPr="00A26700">
              <w:br w:type="page"/>
            </w:r>
            <w:r w:rsidRPr="00A26700">
              <w:br w:type="page"/>
            </w:r>
            <w:r w:rsidRPr="00A26700">
              <w:rPr>
                <w:rFonts w:hint="eastAsia"/>
                <w:spacing w:val="-10"/>
                <w:sz w:val="12"/>
              </w:rPr>
              <w:t>南山アーカイブズ館長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DB" w:rsidRPr="00A26700" w:rsidRDefault="007B6045" w:rsidP="00243EB7">
            <w:pPr>
              <w:jc w:val="center"/>
              <w:rPr>
                <w:spacing w:val="-10"/>
                <w:sz w:val="12"/>
              </w:rPr>
            </w:pPr>
            <w:r>
              <w:rPr>
                <w:rFonts w:hint="eastAsia"/>
                <w:spacing w:val="-10"/>
                <w:sz w:val="12"/>
              </w:rPr>
              <w:t>総務課長</w:t>
            </w:r>
            <w:bookmarkStart w:id="0" w:name="_GoBack"/>
            <w:bookmarkEnd w:id="0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DB" w:rsidRPr="00A26700" w:rsidRDefault="007305DB" w:rsidP="00243EB7">
            <w:pPr>
              <w:jc w:val="center"/>
              <w:rPr>
                <w:spacing w:val="-10"/>
                <w:sz w:val="12"/>
              </w:rPr>
            </w:pPr>
            <w:r w:rsidRPr="00A26700">
              <w:rPr>
                <w:rFonts w:hint="eastAsia"/>
                <w:spacing w:val="-10"/>
                <w:sz w:val="12"/>
              </w:rPr>
              <w:t>南山アーカイブズ受付</w:t>
            </w:r>
          </w:p>
        </w:tc>
      </w:tr>
      <w:tr w:rsidR="007305DB" w:rsidRPr="00A26700" w:rsidTr="00243EB7">
        <w:trPr>
          <w:cantSplit/>
          <w:trHeight w:val="61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B" w:rsidRPr="00A26700" w:rsidRDefault="007305DB" w:rsidP="00243EB7">
            <w:pPr>
              <w:rPr>
                <w:sz w:val="22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B" w:rsidRPr="00A26700" w:rsidRDefault="007305DB" w:rsidP="00243EB7">
            <w:pPr>
              <w:rPr>
                <w:sz w:val="22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B" w:rsidRPr="00A26700" w:rsidRDefault="007305DB" w:rsidP="00243EB7">
            <w:pPr>
              <w:rPr>
                <w:sz w:val="22"/>
                <w:szCs w:val="20"/>
              </w:rPr>
            </w:pPr>
          </w:p>
        </w:tc>
      </w:tr>
    </w:tbl>
    <w:p w:rsidR="007305DB" w:rsidRPr="009724F2" w:rsidRDefault="007305DB" w:rsidP="007305DB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 w:rsidRPr="00A26700">
        <w:t xml:space="preserve"> </w:t>
      </w:r>
      <w:r w:rsidRPr="00A26700">
        <w:rPr>
          <w:rFonts w:ascii="ＭＳ ゴシック" w:eastAsia="ＭＳ ゴシック" w:hAnsi="ＭＳ ゴシック" w:hint="eastAsia"/>
          <w:sz w:val="28"/>
          <w:szCs w:val="28"/>
        </w:rPr>
        <w:t>【学内】</w:t>
      </w:r>
    </w:p>
    <w:p w:rsidR="007305DB" w:rsidRPr="009724F2" w:rsidRDefault="007305DB" w:rsidP="007305DB"/>
    <w:p w:rsidR="006B2789" w:rsidRPr="00A26700" w:rsidRDefault="006B2789" w:rsidP="006456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pacing w:val="-20"/>
          <w:sz w:val="32"/>
        </w:rPr>
      </w:pPr>
      <w:r w:rsidRPr="00A26700">
        <w:rPr>
          <w:rFonts w:ascii="ＭＳ ゴシック" w:eastAsia="ＭＳ ゴシック" w:hAnsi="ＭＳ ゴシック" w:hint="eastAsia"/>
          <w:spacing w:val="-20"/>
          <w:sz w:val="32"/>
        </w:rPr>
        <w:t>複 写 申 請 書</w:t>
      </w:r>
    </w:p>
    <w:p w:rsidR="003A2361" w:rsidRPr="00A26700" w:rsidRDefault="006B2789" w:rsidP="003A236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26700">
        <w:rPr>
          <w:rFonts w:ascii="ＭＳ ゴシック" w:eastAsia="ＭＳ ゴシック" w:hAnsi="ＭＳ ゴシック" w:hint="eastAsia"/>
          <w:sz w:val="20"/>
        </w:rPr>
        <w:t>史資料の複写に際しては、学校法人南山学園 南山アーカイブズ</w:t>
      </w:r>
      <w:r w:rsidR="002B20FD" w:rsidRPr="00A26700">
        <w:rPr>
          <w:rFonts w:ascii="ＭＳ ゴシック" w:eastAsia="ＭＳ ゴシック" w:hAnsi="ＭＳ ゴシック" w:hint="eastAsia"/>
          <w:sz w:val="20"/>
        </w:rPr>
        <w:t>の指示に従い、下記の目的</w:t>
      </w:r>
      <w:r w:rsidRPr="00A26700">
        <w:rPr>
          <w:rFonts w:ascii="ＭＳ ゴシック" w:eastAsia="ＭＳ ゴシック" w:hAnsi="ＭＳ ゴシック" w:hint="eastAsia"/>
          <w:sz w:val="20"/>
        </w:rPr>
        <w:t>以外には利用</w:t>
      </w:r>
      <w:r w:rsidRPr="00A26700">
        <w:rPr>
          <w:rFonts w:ascii="ＭＳ ゴシック" w:eastAsia="ＭＳ ゴシック" w:hAnsi="ＭＳ ゴシック" w:hint="eastAsia"/>
          <w:sz w:val="20"/>
          <w:szCs w:val="20"/>
        </w:rPr>
        <w:t>しません。</w:t>
      </w:r>
    </w:p>
    <w:p w:rsidR="006B2789" w:rsidRPr="00A26700" w:rsidRDefault="003A2361" w:rsidP="00601552">
      <w:pPr>
        <w:autoSpaceDE w:val="0"/>
        <w:autoSpaceDN w:val="0"/>
        <w:adjustRightInd w:val="0"/>
        <w:spacing w:beforeLines="50" w:before="178"/>
        <w:jc w:val="left"/>
        <w:rPr>
          <w:rFonts w:ascii="ＭＳ ゴシック" w:eastAsia="ＭＳ ゴシック" w:hAnsi="ＭＳ ゴシック"/>
        </w:rPr>
      </w:pPr>
      <w:r w:rsidRPr="00A26700">
        <w:rPr>
          <w:rFonts w:ascii="ＭＳ ゴシック" w:eastAsia="ＭＳ ゴシック" w:hAnsi="ＭＳ ゴシック" w:cs="ＭＳ明朝" w:hint="eastAsia"/>
          <w:kern w:val="0"/>
          <w:sz w:val="18"/>
          <w:szCs w:val="18"/>
        </w:rPr>
        <w:t>太枠内をご記入ください</w:t>
      </w:r>
      <w:r w:rsidRPr="00A26700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="006B2789" w:rsidRPr="00A26700">
        <w:rPr>
          <w:rFonts w:ascii="ＭＳ ゴシック" w:eastAsia="ＭＳ ゴシック" w:hAnsi="ＭＳ ゴシック" w:hint="eastAsia"/>
        </w:rPr>
        <w:t>年　　　　月　　　　日</w:t>
      </w:r>
    </w:p>
    <w:tbl>
      <w:tblPr>
        <w:tblW w:w="847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"/>
        <w:gridCol w:w="1344"/>
        <w:gridCol w:w="4445"/>
        <w:gridCol w:w="1448"/>
        <w:gridCol w:w="724"/>
      </w:tblGrid>
      <w:tr w:rsidR="00B443CC" w:rsidRPr="00A26700" w:rsidTr="00601552">
        <w:trPr>
          <w:trHeight w:val="238"/>
        </w:trPr>
        <w:tc>
          <w:tcPr>
            <w:tcW w:w="51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43CC" w:rsidRPr="00A26700" w:rsidRDefault="00B443CC" w:rsidP="005F3719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１</w:t>
            </w:r>
            <w:r w:rsidR="005F3719">
              <w:rPr>
                <w:rFonts w:ascii="ＭＳ ゴシック" w:eastAsia="ＭＳ ゴシック" w:hAnsi="ＭＳ ゴシック" w:hint="eastAsia"/>
              </w:rPr>
              <w:t>.</w:t>
            </w:r>
          </w:p>
        </w:tc>
        <w:tc>
          <w:tcPr>
            <w:tcW w:w="1344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B443CC" w:rsidRPr="00A26700" w:rsidRDefault="00B443CC" w:rsidP="00E178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26700">
              <w:rPr>
                <w:rFonts w:ascii="ＭＳ ゴシック" w:eastAsia="ＭＳ ゴシック" w:hAnsi="ＭＳ ゴシック" w:hint="eastAsia"/>
                <w:sz w:val="24"/>
                <w:vertAlign w:val="subscript"/>
              </w:rPr>
              <w:t>ふ　り　が　な</w:t>
            </w:r>
          </w:p>
        </w:tc>
        <w:tc>
          <w:tcPr>
            <w:tcW w:w="6617" w:type="dxa"/>
            <w:gridSpan w:val="3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443CC" w:rsidRPr="00A26700" w:rsidRDefault="00B443CC" w:rsidP="00E1781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443CC" w:rsidRPr="00A26700" w:rsidTr="0062635E">
        <w:trPr>
          <w:trHeight w:val="694"/>
        </w:trPr>
        <w:tc>
          <w:tcPr>
            <w:tcW w:w="518" w:type="dxa"/>
            <w:vMerge/>
            <w:tcBorders>
              <w:left w:val="single" w:sz="18" w:space="0" w:color="auto"/>
            </w:tcBorders>
            <w:vAlign w:val="center"/>
          </w:tcPr>
          <w:p w:rsidR="00B443CC" w:rsidRPr="00A26700" w:rsidRDefault="00B443CC" w:rsidP="00E1781A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vertAlign w:val="subscript"/>
              </w:rPr>
            </w:pPr>
          </w:p>
        </w:tc>
        <w:tc>
          <w:tcPr>
            <w:tcW w:w="1344" w:type="dxa"/>
            <w:tcBorders>
              <w:top w:val="dashed" w:sz="4" w:space="0" w:color="auto"/>
            </w:tcBorders>
            <w:vAlign w:val="center"/>
          </w:tcPr>
          <w:p w:rsidR="00B443CC" w:rsidRPr="00A26700" w:rsidRDefault="00B443CC" w:rsidP="00E1781A">
            <w:pPr>
              <w:jc w:val="center"/>
              <w:rPr>
                <w:rFonts w:ascii="ＭＳ ゴシック" w:eastAsia="ＭＳ ゴシック" w:hAnsi="ＭＳ ゴシック"/>
                <w:sz w:val="24"/>
                <w:vertAlign w:val="subscript"/>
              </w:rPr>
            </w:pPr>
            <w:r w:rsidRPr="00A26700"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6617" w:type="dxa"/>
            <w:gridSpan w:val="3"/>
            <w:tcBorders>
              <w:top w:val="dashed" w:sz="4" w:space="0" w:color="auto"/>
              <w:right w:val="single" w:sz="18" w:space="0" w:color="auto"/>
            </w:tcBorders>
          </w:tcPr>
          <w:p w:rsidR="00B443CC" w:rsidRPr="00A26700" w:rsidRDefault="00B443CC" w:rsidP="00E1781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B72D4" w:rsidRPr="00A26700" w:rsidTr="004E589C">
        <w:trPr>
          <w:trHeight w:val="1393"/>
        </w:trPr>
        <w:tc>
          <w:tcPr>
            <w:tcW w:w="518" w:type="dxa"/>
            <w:tcBorders>
              <w:left w:val="single" w:sz="18" w:space="0" w:color="auto"/>
            </w:tcBorders>
            <w:vAlign w:val="center"/>
          </w:tcPr>
          <w:p w:rsidR="000B72D4" w:rsidRPr="00A26700" w:rsidRDefault="000B72D4" w:rsidP="00E1781A">
            <w:pPr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２．</w:t>
            </w:r>
          </w:p>
        </w:tc>
        <w:tc>
          <w:tcPr>
            <w:tcW w:w="1344" w:type="dxa"/>
            <w:vAlign w:val="center"/>
          </w:tcPr>
          <w:p w:rsidR="000B72D4" w:rsidRPr="00A26700" w:rsidRDefault="000B72D4" w:rsidP="000B72D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26700">
              <w:rPr>
                <w:rFonts w:ascii="ＭＳ ゴシック" w:eastAsia="ＭＳ ゴシック" w:hAnsi="ＭＳ ゴシック" w:hint="eastAsia"/>
                <w:sz w:val="24"/>
              </w:rPr>
              <w:t>連 絡 先</w:t>
            </w:r>
          </w:p>
        </w:tc>
        <w:tc>
          <w:tcPr>
            <w:tcW w:w="6617" w:type="dxa"/>
            <w:gridSpan w:val="3"/>
            <w:tcBorders>
              <w:right w:val="single" w:sz="18" w:space="0" w:color="auto"/>
            </w:tcBorders>
          </w:tcPr>
          <w:p w:rsidR="000B72D4" w:rsidRDefault="000B72D4" w:rsidP="000B72D4">
            <w:pPr>
              <w:spacing w:befor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267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　　　　　－　　　　　　－</w:t>
            </w:r>
          </w:p>
          <w:p w:rsidR="000B72D4" w:rsidRPr="000B72D4" w:rsidRDefault="000B72D4" w:rsidP="000B72D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B72D4" w:rsidRPr="00A26700" w:rsidRDefault="000B72D4" w:rsidP="00E178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26700">
              <w:rPr>
                <w:rFonts w:ascii="ＭＳ Ｐゴシック" w:eastAsia="ＭＳ Ｐゴシック" w:cs="ＭＳ Ｐゴシック" w:hint="eastAsia"/>
                <w:kern w:val="0"/>
                <w:sz w:val="24"/>
                <w:szCs w:val="24"/>
              </w:rPr>
              <w:t>E</w:t>
            </w:r>
            <w:r w:rsidRPr="00A26700">
              <w:rPr>
                <w:rFonts w:ascii="ＭＳ Ｐゴシック" w:eastAsia="ＭＳ Ｐゴシック" w:cs="ＭＳ Ｐゴシック"/>
                <w:kern w:val="0"/>
                <w:sz w:val="24"/>
                <w:szCs w:val="24"/>
              </w:rPr>
              <w:t>-mail</w:t>
            </w:r>
            <w:r w:rsidRPr="00A2670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</w:t>
            </w:r>
          </w:p>
        </w:tc>
      </w:tr>
      <w:tr w:rsidR="00885EF4" w:rsidRPr="00A26700" w:rsidTr="00601552">
        <w:trPr>
          <w:trHeight w:val="464"/>
        </w:trPr>
        <w:tc>
          <w:tcPr>
            <w:tcW w:w="518" w:type="dxa"/>
            <w:vMerge w:val="restart"/>
            <w:tcBorders>
              <w:left w:val="single" w:sz="18" w:space="0" w:color="auto"/>
            </w:tcBorders>
            <w:vAlign w:val="center"/>
          </w:tcPr>
          <w:p w:rsidR="00885EF4" w:rsidRPr="00A26700" w:rsidRDefault="00885EF4" w:rsidP="005F3719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３</w:t>
            </w:r>
            <w:r w:rsidR="005F3719">
              <w:rPr>
                <w:rFonts w:ascii="ＭＳ ゴシック" w:eastAsia="ＭＳ ゴシック" w:hAnsi="ＭＳ ゴシック" w:hint="eastAsia"/>
              </w:rPr>
              <w:t>.</w:t>
            </w:r>
          </w:p>
        </w:tc>
        <w:tc>
          <w:tcPr>
            <w:tcW w:w="1344" w:type="dxa"/>
            <w:vMerge w:val="restart"/>
            <w:vAlign w:val="center"/>
          </w:tcPr>
          <w:p w:rsidR="00885EF4" w:rsidRPr="00A26700" w:rsidRDefault="00885EF4" w:rsidP="00885EF4">
            <w:pPr>
              <w:spacing w:line="40" w:lineRule="atLeast"/>
              <w:jc w:val="center"/>
              <w:rPr>
                <w:rFonts w:ascii="ＭＳ ゴシック" w:eastAsia="ＭＳ ゴシック" w:hAnsi="ＭＳ ゴシック" w:cs="ＭＳ明朝"/>
                <w:kern w:val="0"/>
                <w:sz w:val="24"/>
                <w:szCs w:val="24"/>
              </w:rPr>
            </w:pPr>
            <w:r w:rsidRPr="00A26700">
              <w:rPr>
                <w:rFonts w:ascii="ＭＳ ゴシック" w:eastAsia="ＭＳ ゴシック" w:hAnsi="ＭＳ ゴシック" w:cs="ＭＳ明朝" w:hint="eastAsia"/>
                <w:kern w:val="0"/>
                <w:sz w:val="24"/>
                <w:szCs w:val="24"/>
              </w:rPr>
              <w:t>学内所属</w:t>
            </w:r>
          </w:p>
        </w:tc>
        <w:tc>
          <w:tcPr>
            <w:tcW w:w="6617" w:type="dxa"/>
            <w:gridSpan w:val="3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885EF4" w:rsidRPr="00A26700" w:rsidRDefault="00885EF4" w:rsidP="00601552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明朝"/>
                <w:kern w:val="0"/>
                <w:sz w:val="24"/>
                <w:szCs w:val="24"/>
              </w:rPr>
            </w:pPr>
            <w:r w:rsidRPr="00A26700">
              <w:rPr>
                <w:rFonts w:ascii="ＭＳ ゴシック" w:eastAsia="ＭＳ ゴシック" w:hAnsi="ＭＳ ゴシック" w:cs="ＭＳ明朝" w:hint="eastAsia"/>
                <w:kern w:val="0"/>
                <w:sz w:val="24"/>
                <w:szCs w:val="24"/>
              </w:rPr>
              <w:t>□児童・生徒・学生　□教職員</w:t>
            </w:r>
          </w:p>
        </w:tc>
      </w:tr>
      <w:tr w:rsidR="00885EF4" w:rsidRPr="00A26700" w:rsidTr="00601552">
        <w:trPr>
          <w:trHeight w:val="812"/>
        </w:trPr>
        <w:tc>
          <w:tcPr>
            <w:tcW w:w="518" w:type="dxa"/>
            <w:vMerge/>
            <w:tcBorders>
              <w:left w:val="single" w:sz="18" w:space="0" w:color="auto"/>
            </w:tcBorders>
            <w:vAlign w:val="center"/>
          </w:tcPr>
          <w:p w:rsidR="00885EF4" w:rsidRPr="00A26700" w:rsidRDefault="00885EF4" w:rsidP="00E1781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4" w:type="dxa"/>
            <w:vMerge/>
          </w:tcPr>
          <w:p w:rsidR="00885EF4" w:rsidRPr="00A26700" w:rsidRDefault="00885EF4" w:rsidP="00E178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617" w:type="dxa"/>
            <w:gridSpan w:val="3"/>
            <w:tcBorders>
              <w:top w:val="dashed" w:sz="4" w:space="0" w:color="auto"/>
              <w:right w:val="single" w:sz="18" w:space="0" w:color="auto"/>
            </w:tcBorders>
          </w:tcPr>
          <w:p w:rsidR="00885EF4" w:rsidRPr="00A26700" w:rsidRDefault="00601552" w:rsidP="00601552">
            <w:pPr>
              <w:spacing w:line="360" w:lineRule="exact"/>
              <w:rPr>
                <w:rFonts w:ascii="ＭＳ ゴシック" w:eastAsia="ＭＳ ゴシック" w:hAnsi="ＭＳ ゴシック" w:cs="ＭＳ明朝"/>
                <w:kern w:val="0"/>
                <w:sz w:val="24"/>
                <w:szCs w:val="24"/>
              </w:rPr>
            </w:pPr>
            <w:r w:rsidRPr="00A26700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在籍校(学部・研究科)または部署名：</w:t>
            </w:r>
          </w:p>
        </w:tc>
      </w:tr>
      <w:tr w:rsidR="006B2789" w:rsidRPr="00A26700" w:rsidTr="0062635E">
        <w:trPr>
          <w:trHeight w:val="762"/>
        </w:trPr>
        <w:tc>
          <w:tcPr>
            <w:tcW w:w="518" w:type="dxa"/>
            <w:tcBorders>
              <w:left w:val="single" w:sz="18" w:space="0" w:color="auto"/>
            </w:tcBorders>
            <w:vAlign w:val="center"/>
          </w:tcPr>
          <w:p w:rsidR="006B2789" w:rsidRPr="00A26700" w:rsidRDefault="006B2789" w:rsidP="005F3719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４</w:t>
            </w:r>
            <w:r w:rsidR="005F3719">
              <w:rPr>
                <w:rFonts w:ascii="ＭＳ ゴシック" w:eastAsia="ＭＳ ゴシック" w:hAnsi="ＭＳ ゴシック" w:hint="eastAsia"/>
              </w:rPr>
              <w:t>.</w:t>
            </w:r>
          </w:p>
        </w:tc>
        <w:tc>
          <w:tcPr>
            <w:tcW w:w="1344" w:type="dxa"/>
            <w:vAlign w:val="center"/>
          </w:tcPr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26700">
              <w:rPr>
                <w:rFonts w:ascii="ＭＳ ゴシック" w:eastAsia="ＭＳ ゴシック" w:hAnsi="ＭＳ ゴシック" w:hint="eastAsia"/>
                <w:sz w:val="24"/>
              </w:rPr>
              <w:t>利用目的</w:t>
            </w:r>
          </w:p>
        </w:tc>
        <w:tc>
          <w:tcPr>
            <w:tcW w:w="6617" w:type="dxa"/>
            <w:gridSpan w:val="3"/>
            <w:tcBorders>
              <w:right w:val="single" w:sz="18" w:space="0" w:color="auto"/>
            </w:tcBorders>
          </w:tcPr>
          <w:p w:rsidR="006B2789" w:rsidRPr="00A26700" w:rsidRDefault="006B2789" w:rsidP="00E1781A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B2789" w:rsidRPr="00A26700" w:rsidRDefault="006B2789" w:rsidP="00E1781A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B2789" w:rsidRPr="00A26700" w:rsidRDefault="006B2789" w:rsidP="00E1781A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B2789" w:rsidRPr="00A26700" w:rsidTr="0062635E">
        <w:trPr>
          <w:trHeight w:val="518"/>
        </w:trPr>
        <w:tc>
          <w:tcPr>
            <w:tcW w:w="5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B2789" w:rsidRPr="00A26700" w:rsidRDefault="006B2789" w:rsidP="005F3719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５</w:t>
            </w:r>
            <w:r w:rsidR="005F3719">
              <w:rPr>
                <w:rFonts w:ascii="ＭＳ ゴシック" w:eastAsia="ＭＳ ゴシック" w:hAnsi="ＭＳ ゴシック" w:hint="eastAsia"/>
              </w:rPr>
              <w:t>.</w:t>
            </w:r>
          </w:p>
        </w:tc>
        <w:tc>
          <w:tcPr>
            <w:tcW w:w="1344" w:type="dxa"/>
            <w:tcBorders>
              <w:bottom w:val="single" w:sz="18" w:space="0" w:color="auto"/>
            </w:tcBorders>
            <w:vAlign w:val="center"/>
          </w:tcPr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26700">
              <w:rPr>
                <w:rFonts w:ascii="ＭＳ ゴシック" w:eastAsia="ＭＳ ゴシック" w:hAnsi="ＭＳ ゴシック" w:hint="eastAsia"/>
                <w:sz w:val="24"/>
              </w:rPr>
              <w:t>複写方法</w:t>
            </w:r>
          </w:p>
        </w:tc>
        <w:tc>
          <w:tcPr>
            <w:tcW w:w="6617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B2789" w:rsidRPr="00A26700" w:rsidRDefault="007305DB" w:rsidP="00043647">
            <w:pPr>
              <w:rPr>
                <w:rFonts w:ascii="ＭＳ ゴシック" w:eastAsia="ＭＳ ゴシック" w:hAnsi="ＭＳ ゴシック"/>
                <w:sz w:val="24"/>
              </w:rPr>
            </w:pPr>
            <w:r w:rsidRPr="007305DB">
              <w:rPr>
                <w:rFonts w:ascii="ＭＳ ゴシック" w:eastAsia="ＭＳ ゴシック" w:hAnsi="ＭＳ ゴシック" w:hint="eastAsia"/>
                <w:sz w:val="24"/>
              </w:rPr>
              <w:t>□コピー　□スキャン　□カメラ撮影</w:t>
            </w:r>
            <w:r w:rsidRPr="000436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チェックしてください）</w:t>
            </w:r>
          </w:p>
        </w:tc>
      </w:tr>
      <w:tr w:rsidR="006B2789" w:rsidRPr="00A26700" w:rsidTr="0062635E">
        <w:trPr>
          <w:trHeight w:val="581"/>
        </w:trPr>
        <w:tc>
          <w:tcPr>
            <w:tcW w:w="518" w:type="dxa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:rsidR="006B2789" w:rsidRPr="00A26700" w:rsidRDefault="006B2789" w:rsidP="005F3719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６</w:t>
            </w:r>
            <w:r w:rsidR="005F3719">
              <w:rPr>
                <w:rFonts w:ascii="ＭＳ ゴシック" w:eastAsia="ＭＳ ゴシック" w:hAnsi="ＭＳ ゴシック" w:hint="eastAsia"/>
              </w:rPr>
              <w:t>.</w:t>
            </w:r>
          </w:p>
        </w:tc>
        <w:tc>
          <w:tcPr>
            <w:tcW w:w="134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所蔵棚番号</w:t>
            </w:r>
          </w:p>
        </w:tc>
        <w:tc>
          <w:tcPr>
            <w:tcW w:w="444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史　資　料　名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  <w:spacing w:val="-20"/>
              </w:rPr>
              <w:t>可　否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枚数</w:t>
            </w:r>
          </w:p>
        </w:tc>
      </w:tr>
      <w:tr w:rsidR="006B2789" w:rsidRPr="00A26700" w:rsidTr="009456CE">
        <w:trPr>
          <w:trHeight w:val="439"/>
        </w:trPr>
        <w:tc>
          <w:tcPr>
            <w:tcW w:w="518" w:type="dxa"/>
            <w:vMerge w:val="restart"/>
            <w:tcBorders>
              <w:right w:val="dotted" w:sz="4" w:space="0" w:color="auto"/>
            </w:tcBorders>
            <w:vAlign w:val="center"/>
          </w:tcPr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344" w:type="dxa"/>
            <w:vMerge w:val="restart"/>
            <w:tcBorders>
              <w:right w:val="single" w:sz="4" w:space="0" w:color="auto"/>
            </w:tcBorders>
          </w:tcPr>
          <w:p w:rsidR="006B2789" w:rsidRPr="00A26700" w:rsidRDefault="006B2789" w:rsidP="00E1781A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6B2789" w:rsidRPr="00A26700" w:rsidRDefault="006B2789" w:rsidP="00E1781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89" w:rsidRPr="00A26700" w:rsidRDefault="006B2789" w:rsidP="00E1781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可・不可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B2789" w:rsidRPr="00A26700" w:rsidRDefault="006B2789" w:rsidP="00E1781A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枚</w:t>
            </w:r>
          </w:p>
        </w:tc>
      </w:tr>
      <w:tr w:rsidR="006B2789" w:rsidRPr="00A26700" w:rsidTr="004E0A60">
        <w:trPr>
          <w:trHeight w:val="361"/>
        </w:trPr>
        <w:tc>
          <w:tcPr>
            <w:tcW w:w="518" w:type="dxa"/>
            <w:vMerge/>
            <w:tcBorders>
              <w:right w:val="dotted" w:sz="4" w:space="0" w:color="auto"/>
            </w:tcBorders>
            <w:vAlign w:val="center"/>
          </w:tcPr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4" w:type="dxa"/>
            <w:vMerge/>
            <w:tcBorders>
              <w:right w:val="single" w:sz="4" w:space="0" w:color="auto"/>
            </w:tcBorders>
          </w:tcPr>
          <w:p w:rsidR="006B2789" w:rsidRPr="00A26700" w:rsidRDefault="006B2789" w:rsidP="00E1781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2789" w:rsidRPr="00A26700" w:rsidRDefault="006B2789" w:rsidP="00E1781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2" w:type="dxa"/>
            <w:gridSpan w:val="2"/>
            <w:tcBorders>
              <w:top w:val="nil"/>
              <w:left w:val="single" w:sz="4" w:space="0" w:color="auto"/>
            </w:tcBorders>
          </w:tcPr>
          <w:p w:rsidR="006B2789" w:rsidRPr="00A26700" w:rsidRDefault="006B2789" w:rsidP="00E1781A">
            <w:pPr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備考</w:t>
            </w:r>
          </w:p>
        </w:tc>
      </w:tr>
      <w:tr w:rsidR="006B2789" w:rsidRPr="00A26700" w:rsidTr="009456CE">
        <w:trPr>
          <w:trHeight w:val="439"/>
        </w:trPr>
        <w:tc>
          <w:tcPr>
            <w:tcW w:w="518" w:type="dxa"/>
            <w:vMerge w:val="restart"/>
            <w:tcBorders>
              <w:right w:val="dotted" w:sz="4" w:space="0" w:color="auto"/>
            </w:tcBorders>
            <w:vAlign w:val="center"/>
          </w:tcPr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344" w:type="dxa"/>
            <w:vMerge w:val="restart"/>
            <w:tcBorders>
              <w:right w:val="single" w:sz="4" w:space="0" w:color="auto"/>
            </w:tcBorders>
          </w:tcPr>
          <w:p w:rsidR="006B2789" w:rsidRPr="00A26700" w:rsidRDefault="006B2789" w:rsidP="00E1781A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6B2789" w:rsidRPr="00A26700" w:rsidRDefault="006B2789" w:rsidP="00E1781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89" w:rsidRPr="00A26700" w:rsidRDefault="006B2789" w:rsidP="00E1781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可・不可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B2789" w:rsidRPr="00A26700" w:rsidRDefault="006B2789" w:rsidP="00E1781A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枚</w:t>
            </w:r>
          </w:p>
        </w:tc>
      </w:tr>
      <w:tr w:rsidR="006B2789" w:rsidRPr="00A26700" w:rsidTr="004E0A60">
        <w:trPr>
          <w:trHeight w:val="245"/>
        </w:trPr>
        <w:tc>
          <w:tcPr>
            <w:tcW w:w="518" w:type="dxa"/>
            <w:vMerge/>
            <w:tcBorders>
              <w:right w:val="dotted" w:sz="4" w:space="0" w:color="auto"/>
            </w:tcBorders>
            <w:vAlign w:val="center"/>
          </w:tcPr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4" w:type="dxa"/>
            <w:vMerge/>
            <w:tcBorders>
              <w:right w:val="single" w:sz="4" w:space="0" w:color="auto"/>
            </w:tcBorders>
          </w:tcPr>
          <w:p w:rsidR="006B2789" w:rsidRPr="00A26700" w:rsidRDefault="006B2789" w:rsidP="00E1781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2789" w:rsidRPr="00A26700" w:rsidRDefault="006B2789" w:rsidP="00E1781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2" w:type="dxa"/>
            <w:gridSpan w:val="2"/>
            <w:tcBorders>
              <w:top w:val="nil"/>
              <w:left w:val="single" w:sz="4" w:space="0" w:color="auto"/>
            </w:tcBorders>
          </w:tcPr>
          <w:p w:rsidR="006B2789" w:rsidRPr="00A26700" w:rsidRDefault="006B2789" w:rsidP="00E1781A">
            <w:pPr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備考</w:t>
            </w:r>
          </w:p>
        </w:tc>
      </w:tr>
      <w:tr w:rsidR="006B2789" w:rsidRPr="00A26700" w:rsidTr="009456CE">
        <w:trPr>
          <w:trHeight w:val="439"/>
        </w:trPr>
        <w:tc>
          <w:tcPr>
            <w:tcW w:w="518" w:type="dxa"/>
            <w:vMerge w:val="restart"/>
            <w:tcBorders>
              <w:right w:val="dotted" w:sz="4" w:space="0" w:color="auto"/>
            </w:tcBorders>
            <w:vAlign w:val="center"/>
          </w:tcPr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1344" w:type="dxa"/>
            <w:vMerge w:val="restart"/>
            <w:tcBorders>
              <w:right w:val="single" w:sz="4" w:space="0" w:color="auto"/>
            </w:tcBorders>
          </w:tcPr>
          <w:p w:rsidR="006B2789" w:rsidRPr="00A26700" w:rsidRDefault="006B2789" w:rsidP="00E1781A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6B2789" w:rsidRPr="00A26700" w:rsidRDefault="006B2789" w:rsidP="00E1781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89" w:rsidRPr="00A26700" w:rsidRDefault="006B2789" w:rsidP="00E1781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可・不可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B2789" w:rsidRPr="00A26700" w:rsidRDefault="006B2789" w:rsidP="00E1781A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枚</w:t>
            </w:r>
          </w:p>
        </w:tc>
      </w:tr>
      <w:tr w:rsidR="006B2789" w:rsidRPr="00A26700" w:rsidTr="004E0A60">
        <w:trPr>
          <w:trHeight w:val="143"/>
        </w:trPr>
        <w:tc>
          <w:tcPr>
            <w:tcW w:w="518" w:type="dxa"/>
            <w:vMerge/>
            <w:tcBorders>
              <w:right w:val="dotted" w:sz="4" w:space="0" w:color="auto"/>
            </w:tcBorders>
            <w:vAlign w:val="center"/>
          </w:tcPr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4" w:type="dxa"/>
            <w:vMerge/>
            <w:tcBorders>
              <w:right w:val="single" w:sz="4" w:space="0" w:color="auto"/>
            </w:tcBorders>
          </w:tcPr>
          <w:p w:rsidR="006B2789" w:rsidRPr="00A26700" w:rsidRDefault="006B2789" w:rsidP="00E1781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89" w:rsidRPr="00A26700" w:rsidRDefault="006B2789" w:rsidP="00E1781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2" w:type="dxa"/>
            <w:gridSpan w:val="2"/>
            <w:tcBorders>
              <w:top w:val="nil"/>
              <w:left w:val="single" w:sz="4" w:space="0" w:color="auto"/>
            </w:tcBorders>
          </w:tcPr>
          <w:p w:rsidR="006B2789" w:rsidRPr="00A26700" w:rsidRDefault="006B2789" w:rsidP="00E1781A">
            <w:pPr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備考</w:t>
            </w:r>
          </w:p>
        </w:tc>
      </w:tr>
    </w:tbl>
    <w:p w:rsidR="006B2789" w:rsidRPr="00A26700" w:rsidRDefault="006B2789" w:rsidP="004E0A60">
      <w:pPr>
        <w:pStyle w:val="a3"/>
        <w:tabs>
          <w:tab w:val="clear" w:pos="4252"/>
          <w:tab w:val="clear" w:pos="8504"/>
        </w:tabs>
        <w:snapToGrid/>
        <w:spacing w:line="2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26700">
        <w:rPr>
          <w:rFonts w:ascii="ＭＳ ゴシック" w:eastAsia="ＭＳ ゴシック" w:hAnsi="ＭＳ ゴシック" w:hint="eastAsia"/>
          <w:sz w:val="20"/>
          <w:szCs w:val="20"/>
        </w:rPr>
        <w:t>※審議の上、後日連絡を差し上げます。</w:t>
      </w:r>
    </w:p>
    <w:p w:rsidR="006B2789" w:rsidRPr="00A26700" w:rsidRDefault="00B443CC" w:rsidP="003E087C">
      <w:pPr>
        <w:pStyle w:val="a3"/>
        <w:spacing w:line="240" w:lineRule="exact"/>
        <w:ind w:left="196" w:hangingChars="98" w:hanging="196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26700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6B2789" w:rsidRPr="00A26700">
        <w:rPr>
          <w:rFonts w:ascii="ＭＳ ゴシック" w:eastAsia="ＭＳ ゴシック" w:hAnsi="ＭＳ ゴシック" w:hint="eastAsia"/>
          <w:sz w:val="20"/>
          <w:szCs w:val="20"/>
        </w:rPr>
        <w:t>ご提供いただいた個人情報は、南山アーカイブズの諸サービスをお受けになる際のご本人確認を目的に利用いたします。利用目的の範囲を超えて、個人情報を利用することはありません。</w:t>
      </w:r>
    </w:p>
    <w:p w:rsidR="006B2789" w:rsidRPr="00A26700" w:rsidRDefault="006B2789" w:rsidP="003E087C">
      <w:pPr>
        <w:pStyle w:val="a3"/>
        <w:spacing w:line="240" w:lineRule="exact"/>
        <w:ind w:left="210" w:hangingChars="105" w:hanging="21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26700">
        <w:rPr>
          <w:rFonts w:ascii="ＭＳ ゴシック" w:eastAsia="ＭＳ ゴシック" w:hAnsi="ＭＳ ゴシック" w:hint="eastAsia"/>
          <w:sz w:val="20"/>
          <w:szCs w:val="20"/>
        </w:rPr>
        <w:t xml:space="preserve">  またご提供いただいた個人情報を「ご本人の同意がある場合」または「法令等で要求された場合」を除き、第三者に開示・提供することはありません。</w:t>
      </w:r>
    </w:p>
    <w:p w:rsidR="006B2789" w:rsidRPr="00A26700" w:rsidRDefault="006B2789" w:rsidP="004E0A60">
      <w:pPr>
        <w:pStyle w:val="a9"/>
        <w:spacing w:line="240" w:lineRule="exact"/>
        <w:ind w:leftChars="0" w:left="0"/>
        <w:rPr>
          <w:rFonts w:ascii="ＭＳ ゴシック" w:eastAsia="ＭＳ ゴシック" w:hAnsi="ＭＳ ゴシック"/>
        </w:rPr>
      </w:pPr>
      <w:r w:rsidRPr="00A26700">
        <w:rPr>
          <w:rFonts w:ascii="ＭＳ ゴシック" w:eastAsia="ＭＳ ゴシック" w:hAnsi="ＭＳ ゴシック" w:hint="eastAsia"/>
          <w:sz w:val="20"/>
        </w:rPr>
        <w:t>※</w:t>
      </w:r>
      <w:r w:rsidRPr="00A26700">
        <w:rPr>
          <w:rFonts w:ascii="ＭＳ ゴシック" w:eastAsia="ＭＳ ゴシック" w:hAnsi="ＭＳ ゴシック" w:hint="eastAsia"/>
        </w:rPr>
        <w:t>複写料金は１枚10円とし、10枚を超えた枚数について徴収</w:t>
      </w:r>
      <w:r w:rsidR="00487100" w:rsidRPr="00A26700">
        <w:rPr>
          <w:rFonts w:ascii="ＭＳ ゴシック" w:eastAsia="ＭＳ ゴシック" w:hAnsi="ＭＳ ゴシック" w:hint="eastAsia"/>
        </w:rPr>
        <w:t>させていただきます</w:t>
      </w:r>
      <w:r w:rsidRPr="00A26700">
        <w:rPr>
          <w:rFonts w:ascii="ＭＳ ゴシック" w:eastAsia="ＭＳ ゴシック" w:hAnsi="ＭＳ ゴシック" w:hint="eastAsia"/>
        </w:rPr>
        <w:t>。</w:t>
      </w:r>
    </w:p>
    <w:p w:rsidR="004E0A60" w:rsidRPr="00A26700" w:rsidRDefault="004E0A60" w:rsidP="00601552">
      <w:pPr>
        <w:spacing w:beforeLines="50" w:before="178" w:line="2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A26700">
        <w:rPr>
          <w:rFonts w:ascii="ＭＳ ゴシック" w:eastAsia="ＭＳ ゴシック" w:hAnsi="ＭＳ ゴシック" w:hint="eastAsia"/>
          <w:sz w:val="20"/>
          <w:szCs w:val="20"/>
        </w:rPr>
        <w:t xml:space="preserve">学校法人南山学園　南山アーカイブズ </w:t>
      </w:r>
    </w:p>
    <w:p w:rsidR="00F5344E" w:rsidRDefault="004E0A60" w:rsidP="00786527">
      <w:pPr>
        <w:pStyle w:val="a9"/>
        <w:spacing w:line="240" w:lineRule="exact"/>
        <w:ind w:leftChars="0" w:left="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A26700">
        <w:rPr>
          <w:rFonts w:ascii="ＭＳ ゴシック" w:eastAsia="ＭＳ ゴシック" w:hAnsi="ＭＳ ゴシック" w:hint="eastAsia"/>
          <w:sz w:val="20"/>
          <w:szCs w:val="20"/>
        </w:rPr>
        <w:t xml:space="preserve"> TEL 052-861-0613 / FAX 052-861-0614</w:t>
      </w:r>
    </w:p>
    <w:p w:rsidR="00F5344E" w:rsidRDefault="00F5344E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tbl>
      <w:tblPr>
        <w:tblW w:w="863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1395"/>
        <w:gridCol w:w="4323"/>
        <w:gridCol w:w="1433"/>
        <w:gridCol w:w="858"/>
      </w:tblGrid>
      <w:tr w:rsidR="00F5344E" w:rsidRPr="00A26700" w:rsidTr="006973C0">
        <w:trPr>
          <w:cantSplit/>
          <w:trHeight w:val="688"/>
        </w:trPr>
        <w:tc>
          <w:tcPr>
            <w:tcW w:w="62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F5344E" w:rsidRPr="00A26700" w:rsidRDefault="00F5344E" w:rsidP="006973C0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lastRenderedPageBreak/>
              <w:t>６．</w:t>
            </w:r>
          </w:p>
        </w:tc>
        <w:tc>
          <w:tcPr>
            <w:tcW w:w="13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344E" w:rsidRPr="00A26700" w:rsidRDefault="00F5344E" w:rsidP="006973C0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所蔵棚番号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44E" w:rsidRPr="00A26700" w:rsidRDefault="00F5344E" w:rsidP="006973C0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史　資　料　名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44E" w:rsidRPr="00A26700" w:rsidRDefault="00F5344E" w:rsidP="006973C0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  <w:spacing w:val="-20"/>
              </w:rPr>
              <w:t>可　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344E" w:rsidRPr="00A26700" w:rsidRDefault="00F5344E" w:rsidP="006973C0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枚数</w:t>
            </w:r>
          </w:p>
        </w:tc>
      </w:tr>
      <w:tr w:rsidR="00F5344E" w:rsidRPr="00A26700" w:rsidTr="006973C0">
        <w:trPr>
          <w:cantSplit/>
          <w:trHeight w:val="439"/>
        </w:trPr>
        <w:tc>
          <w:tcPr>
            <w:tcW w:w="624" w:type="dxa"/>
            <w:vMerge w:val="restart"/>
            <w:tcBorders>
              <w:right w:val="dotted" w:sz="4" w:space="0" w:color="auto"/>
            </w:tcBorders>
            <w:vAlign w:val="center"/>
          </w:tcPr>
          <w:p w:rsidR="00F5344E" w:rsidRPr="00A26700" w:rsidRDefault="00F5344E" w:rsidP="006973C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1395" w:type="dxa"/>
            <w:vMerge w:val="restart"/>
            <w:tcBorders>
              <w:right w:val="single" w:sz="4" w:space="0" w:color="auto"/>
            </w:tcBorders>
          </w:tcPr>
          <w:p w:rsidR="00F5344E" w:rsidRPr="00A26700" w:rsidRDefault="00F5344E" w:rsidP="006973C0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F5344E" w:rsidRPr="00A26700" w:rsidRDefault="00F5344E" w:rsidP="006973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4E" w:rsidRPr="00A26700" w:rsidRDefault="00F5344E" w:rsidP="006973C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4E" w:rsidRPr="00A26700" w:rsidRDefault="00F5344E" w:rsidP="006973C0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可・不可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344E" w:rsidRPr="00A26700" w:rsidRDefault="00F5344E" w:rsidP="006973C0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枚</w:t>
            </w:r>
          </w:p>
        </w:tc>
      </w:tr>
      <w:tr w:rsidR="00F5344E" w:rsidRPr="00A26700" w:rsidTr="006973C0">
        <w:trPr>
          <w:cantSplit/>
          <w:trHeight w:val="340"/>
        </w:trPr>
        <w:tc>
          <w:tcPr>
            <w:tcW w:w="624" w:type="dxa"/>
            <w:vMerge/>
            <w:tcBorders>
              <w:right w:val="dotted" w:sz="4" w:space="0" w:color="auto"/>
            </w:tcBorders>
            <w:vAlign w:val="center"/>
          </w:tcPr>
          <w:p w:rsidR="00F5344E" w:rsidRPr="00A26700" w:rsidRDefault="00F5344E" w:rsidP="006973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5" w:type="dxa"/>
            <w:vMerge/>
            <w:tcBorders>
              <w:right w:val="single" w:sz="4" w:space="0" w:color="auto"/>
            </w:tcBorders>
          </w:tcPr>
          <w:p w:rsidR="00F5344E" w:rsidRPr="00A26700" w:rsidRDefault="00F5344E" w:rsidP="006973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344E" w:rsidRPr="00A26700" w:rsidRDefault="00F5344E" w:rsidP="006973C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single" w:sz="4" w:space="0" w:color="auto"/>
            </w:tcBorders>
          </w:tcPr>
          <w:p w:rsidR="00F5344E" w:rsidRPr="00A26700" w:rsidRDefault="00F5344E" w:rsidP="006973C0">
            <w:pPr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備考</w:t>
            </w:r>
          </w:p>
        </w:tc>
      </w:tr>
      <w:tr w:rsidR="00F5344E" w:rsidRPr="00A26700" w:rsidTr="006973C0">
        <w:trPr>
          <w:cantSplit/>
          <w:trHeight w:val="439"/>
        </w:trPr>
        <w:tc>
          <w:tcPr>
            <w:tcW w:w="624" w:type="dxa"/>
            <w:vMerge w:val="restart"/>
            <w:tcBorders>
              <w:right w:val="dotted" w:sz="4" w:space="0" w:color="auto"/>
            </w:tcBorders>
            <w:vAlign w:val="center"/>
          </w:tcPr>
          <w:p w:rsidR="00F5344E" w:rsidRPr="00A26700" w:rsidRDefault="00F5344E" w:rsidP="006973C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1395" w:type="dxa"/>
            <w:vMerge w:val="restart"/>
            <w:tcBorders>
              <w:right w:val="single" w:sz="4" w:space="0" w:color="auto"/>
            </w:tcBorders>
          </w:tcPr>
          <w:p w:rsidR="00F5344E" w:rsidRPr="00A26700" w:rsidRDefault="00F5344E" w:rsidP="006973C0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F5344E" w:rsidRPr="00A26700" w:rsidRDefault="00F5344E" w:rsidP="006973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4E" w:rsidRPr="00A26700" w:rsidRDefault="00F5344E" w:rsidP="006973C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4E" w:rsidRPr="00A26700" w:rsidRDefault="00F5344E" w:rsidP="006973C0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可・不可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344E" w:rsidRPr="00A26700" w:rsidRDefault="00F5344E" w:rsidP="006973C0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枚</w:t>
            </w:r>
          </w:p>
        </w:tc>
      </w:tr>
      <w:tr w:rsidR="00F5344E" w:rsidRPr="00A26700" w:rsidTr="006973C0">
        <w:trPr>
          <w:cantSplit/>
          <w:trHeight w:val="355"/>
        </w:trPr>
        <w:tc>
          <w:tcPr>
            <w:tcW w:w="624" w:type="dxa"/>
            <w:vMerge/>
            <w:tcBorders>
              <w:right w:val="dotted" w:sz="4" w:space="0" w:color="auto"/>
            </w:tcBorders>
            <w:vAlign w:val="center"/>
          </w:tcPr>
          <w:p w:rsidR="00F5344E" w:rsidRPr="00A26700" w:rsidRDefault="00F5344E" w:rsidP="006973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5" w:type="dxa"/>
            <w:vMerge/>
            <w:tcBorders>
              <w:right w:val="single" w:sz="4" w:space="0" w:color="auto"/>
            </w:tcBorders>
          </w:tcPr>
          <w:p w:rsidR="00F5344E" w:rsidRPr="00A26700" w:rsidRDefault="00F5344E" w:rsidP="006973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344E" w:rsidRPr="00A26700" w:rsidRDefault="00F5344E" w:rsidP="006973C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single" w:sz="4" w:space="0" w:color="auto"/>
            </w:tcBorders>
          </w:tcPr>
          <w:p w:rsidR="00F5344E" w:rsidRPr="00A26700" w:rsidRDefault="00F5344E" w:rsidP="006973C0">
            <w:pPr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備考</w:t>
            </w:r>
          </w:p>
        </w:tc>
      </w:tr>
      <w:tr w:rsidR="00F5344E" w:rsidRPr="00A26700" w:rsidTr="006973C0">
        <w:trPr>
          <w:cantSplit/>
          <w:trHeight w:val="439"/>
        </w:trPr>
        <w:tc>
          <w:tcPr>
            <w:tcW w:w="624" w:type="dxa"/>
            <w:vMerge w:val="restart"/>
            <w:tcBorders>
              <w:right w:val="dotted" w:sz="4" w:space="0" w:color="auto"/>
            </w:tcBorders>
            <w:vAlign w:val="center"/>
          </w:tcPr>
          <w:p w:rsidR="00F5344E" w:rsidRPr="00A26700" w:rsidRDefault="00F5344E" w:rsidP="006973C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⑥</w:t>
            </w:r>
          </w:p>
        </w:tc>
        <w:tc>
          <w:tcPr>
            <w:tcW w:w="1395" w:type="dxa"/>
            <w:vMerge w:val="restart"/>
            <w:tcBorders>
              <w:right w:val="single" w:sz="4" w:space="0" w:color="auto"/>
            </w:tcBorders>
          </w:tcPr>
          <w:p w:rsidR="00F5344E" w:rsidRPr="00A26700" w:rsidRDefault="00F5344E" w:rsidP="006973C0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F5344E" w:rsidRPr="00A26700" w:rsidRDefault="00F5344E" w:rsidP="006973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4E" w:rsidRPr="00A26700" w:rsidRDefault="00F5344E" w:rsidP="006973C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4E" w:rsidRPr="00A26700" w:rsidRDefault="00F5344E" w:rsidP="006973C0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可・不可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344E" w:rsidRPr="00A26700" w:rsidRDefault="00F5344E" w:rsidP="006973C0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枚</w:t>
            </w:r>
          </w:p>
        </w:tc>
      </w:tr>
      <w:tr w:rsidR="00F5344E" w:rsidRPr="00A26700" w:rsidTr="006973C0">
        <w:trPr>
          <w:cantSplit/>
          <w:trHeight w:val="393"/>
        </w:trPr>
        <w:tc>
          <w:tcPr>
            <w:tcW w:w="624" w:type="dxa"/>
            <w:vMerge/>
            <w:tcBorders>
              <w:right w:val="dotted" w:sz="4" w:space="0" w:color="auto"/>
            </w:tcBorders>
            <w:vAlign w:val="center"/>
          </w:tcPr>
          <w:p w:rsidR="00F5344E" w:rsidRPr="00A26700" w:rsidRDefault="00F5344E" w:rsidP="006973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5" w:type="dxa"/>
            <w:vMerge/>
            <w:tcBorders>
              <w:right w:val="single" w:sz="4" w:space="0" w:color="auto"/>
            </w:tcBorders>
          </w:tcPr>
          <w:p w:rsidR="00F5344E" w:rsidRPr="00A26700" w:rsidRDefault="00F5344E" w:rsidP="006973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4E" w:rsidRPr="00A26700" w:rsidRDefault="00F5344E" w:rsidP="006973C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single" w:sz="4" w:space="0" w:color="auto"/>
            </w:tcBorders>
          </w:tcPr>
          <w:p w:rsidR="00F5344E" w:rsidRPr="00A26700" w:rsidRDefault="00F5344E" w:rsidP="006973C0">
            <w:pPr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備考</w:t>
            </w:r>
          </w:p>
        </w:tc>
      </w:tr>
      <w:tr w:rsidR="00F5344E" w:rsidRPr="00A26700" w:rsidTr="006973C0">
        <w:trPr>
          <w:cantSplit/>
          <w:trHeight w:val="439"/>
        </w:trPr>
        <w:tc>
          <w:tcPr>
            <w:tcW w:w="624" w:type="dxa"/>
            <w:vMerge w:val="restart"/>
            <w:tcBorders>
              <w:right w:val="dotted" w:sz="4" w:space="0" w:color="auto"/>
            </w:tcBorders>
            <w:vAlign w:val="center"/>
          </w:tcPr>
          <w:p w:rsidR="00F5344E" w:rsidRPr="00A26700" w:rsidRDefault="00F5344E" w:rsidP="006973C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⑦</w:t>
            </w:r>
          </w:p>
        </w:tc>
        <w:tc>
          <w:tcPr>
            <w:tcW w:w="1395" w:type="dxa"/>
            <w:vMerge w:val="restart"/>
            <w:tcBorders>
              <w:right w:val="single" w:sz="4" w:space="0" w:color="auto"/>
            </w:tcBorders>
          </w:tcPr>
          <w:p w:rsidR="00F5344E" w:rsidRPr="00A26700" w:rsidRDefault="00F5344E" w:rsidP="006973C0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F5344E" w:rsidRPr="00A26700" w:rsidRDefault="00F5344E" w:rsidP="006973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4E" w:rsidRPr="00A26700" w:rsidRDefault="00F5344E" w:rsidP="006973C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4E" w:rsidRPr="00A26700" w:rsidRDefault="00F5344E" w:rsidP="006973C0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可・不可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344E" w:rsidRPr="00A26700" w:rsidRDefault="00F5344E" w:rsidP="006973C0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枚</w:t>
            </w:r>
          </w:p>
        </w:tc>
      </w:tr>
      <w:tr w:rsidR="00F5344E" w:rsidRPr="00A26700" w:rsidTr="006973C0">
        <w:trPr>
          <w:cantSplit/>
          <w:trHeight w:val="340"/>
        </w:trPr>
        <w:tc>
          <w:tcPr>
            <w:tcW w:w="624" w:type="dxa"/>
            <w:vMerge/>
            <w:tcBorders>
              <w:right w:val="dotted" w:sz="4" w:space="0" w:color="auto"/>
            </w:tcBorders>
            <w:vAlign w:val="center"/>
          </w:tcPr>
          <w:p w:rsidR="00F5344E" w:rsidRPr="00A26700" w:rsidRDefault="00F5344E" w:rsidP="006973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5" w:type="dxa"/>
            <w:vMerge/>
            <w:tcBorders>
              <w:right w:val="single" w:sz="4" w:space="0" w:color="auto"/>
            </w:tcBorders>
          </w:tcPr>
          <w:p w:rsidR="00F5344E" w:rsidRPr="00A26700" w:rsidRDefault="00F5344E" w:rsidP="006973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344E" w:rsidRPr="00A26700" w:rsidRDefault="00F5344E" w:rsidP="006973C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single" w:sz="4" w:space="0" w:color="auto"/>
            </w:tcBorders>
          </w:tcPr>
          <w:p w:rsidR="00F5344E" w:rsidRPr="00A26700" w:rsidRDefault="00F5344E" w:rsidP="006973C0">
            <w:pPr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備考</w:t>
            </w:r>
          </w:p>
        </w:tc>
      </w:tr>
      <w:tr w:rsidR="00F5344E" w:rsidRPr="00A26700" w:rsidTr="006973C0">
        <w:trPr>
          <w:cantSplit/>
          <w:trHeight w:val="439"/>
        </w:trPr>
        <w:tc>
          <w:tcPr>
            <w:tcW w:w="624" w:type="dxa"/>
            <w:vMerge w:val="restart"/>
            <w:tcBorders>
              <w:right w:val="dotted" w:sz="4" w:space="0" w:color="auto"/>
            </w:tcBorders>
            <w:vAlign w:val="center"/>
          </w:tcPr>
          <w:p w:rsidR="00F5344E" w:rsidRPr="00A26700" w:rsidRDefault="00F5344E" w:rsidP="006973C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⑧</w:t>
            </w:r>
          </w:p>
        </w:tc>
        <w:tc>
          <w:tcPr>
            <w:tcW w:w="1395" w:type="dxa"/>
            <w:vMerge w:val="restart"/>
            <w:tcBorders>
              <w:right w:val="single" w:sz="4" w:space="0" w:color="auto"/>
            </w:tcBorders>
          </w:tcPr>
          <w:p w:rsidR="00F5344E" w:rsidRPr="00A26700" w:rsidRDefault="00F5344E" w:rsidP="006973C0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F5344E" w:rsidRPr="00A26700" w:rsidRDefault="00F5344E" w:rsidP="006973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4E" w:rsidRPr="00A26700" w:rsidRDefault="00F5344E" w:rsidP="006973C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4E" w:rsidRPr="00A26700" w:rsidRDefault="00F5344E" w:rsidP="006973C0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可・不可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344E" w:rsidRPr="00A26700" w:rsidRDefault="00F5344E" w:rsidP="006973C0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枚</w:t>
            </w:r>
          </w:p>
        </w:tc>
      </w:tr>
      <w:tr w:rsidR="00F5344E" w:rsidRPr="00A26700" w:rsidTr="006973C0">
        <w:trPr>
          <w:cantSplit/>
          <w:trHeight w:val="355"/>
        </w:trPr>
        <w:tc>
          <w:tcPr>
            <w:tcW w:w="624" w:type="dxa"/>
            <w:vMerge/>
            <w:tcBorders>
              <w:right w:val="dotted" w:sz="4" w:space="0" w:color="auto"/>
            </w:tcBorders>
            <w:vAlign w:val="center"/>
          </w:tcPr>
          <w:p w:rsidR="00F5344E" w:rsidRPr="00A26700" w:rsidRDefault="00F5344E" w:rsidP="006973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5" w:type="dxa"/>
            <w:vMerge/>
            <w:tcBorders>
              <w:right w:val="single" w:sz="4" w:space="0" w:color="auto"/>
            </w:tcBorders>
          </w:tcPr>
          <w:p w:rsidR="00F5344E" w:rsidRPr="00A26700" w:rsidRDefault="00F5344E" w:rsidP="006973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4E" w:rsidRPr="00A26700" w:rsidRDefault="00F5344E" w:rsidP="006973C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single" w:sz="4" w:space="0" w:color="auto"/>
            </w:tcBorders>
          </w:tcPr>
          <w:p w:rsidR="00F5344E" w:rsidRPr="00A26700" w:rsidRDefault="00F5344E" w:rsidP="006973C0">
            <w:pPr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備考</w:t>
            </w:r>
          </w:p>
        </w:tc>
      </w:tr>
      <w:tr w:rsidR="00F5344E" w:rsidRPr="00A26700" w:rsidTr="006973C0">
        <w:trPr>
          <w:cantSplit/>
          <w:trHeight w:val="439"/>
        </w:trPr>
        <w:tc>
          <w:tcPr>
            <w:tcW w:w="624" w:type="dxa"/>
            <w:vMerge w:val="restart"/>
            <w:tcBorders>
              <w:right w:val="dotted" w:sz="4" w:space="0" w:color="auto"/>
            </w:tcBorders>
            <w:vAlign w:val="center"/>
          </w:tcPr>
          <w:p w:rsidR="00F5344E" w:rsidRPr="00A26700" w:rsidRDefault="00F5344E" w:rsidP="006973C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⑨</w:t>
            </w:r>
          </w:p>
        </w:tc>
        <w:tc>
          <w:tcPr>
            <w:tcW w:w="1395" w:type="dxa"/>
            <w:vMerge w:val="restart"/>
            <w:tcBorders>
              <w:right w:val="single" w:sz="4" w:space="0" w:color="auto"/>
            </w:tcBorders>
          </w:tcPr>
          <w:p w:rsidR="00F5344E" w:rsidRPr="00A26700" w:rsidRDefault="00F5344E" w:rsidP="006973C0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F5344E" w:rsidRPr="00A26700" w:rsidRDefault="00F5344E" w:rsidP="006973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4E" w:rsidRPr="00A26700" w:rsidRDefault="00F5344E" w:rsidP="006973C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4E" w:rsidRPr="00A26700" w:rsidRDefault="00F5344E" w:rsidP="006973C0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可・不可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344E" w:rsidRPr="00A26700" w:rsidRDefault="00F5344E" w:rsidP="006973C0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枚</w:t>
            </w:r>
          </w:p>
        </w:tc>
      </w:tr>
      <w:tr w:rsidR="00F5344E" w:rsidRPr="00A26700" w:rsidTr="006973C0">
        <w:trPr>
          <w:cantSplit/>
          <w:trHeight w:val="393"/>
        </w:trPr>
        <w:tc>
          <w:tcPr>
            <w:tcW w:w="624" w:type="dxa"/>
            <w:vMerge/>
            <w:tcBorders>
              <w:right w:val="dotted" w:sz="4" w:space="0" w:color="auto"/>
            </w:tcBorders>
            <w:vAlign w:val="center"/>
          </w:tcPr>
          <w:p w:rsidR="00F5344E" w:rsidRPr="00A26700" w:rsidRDefault="00F5344E" w:rsidP="006973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5" w:type="dxa"/>
            <w:vMerge/>
            <w:tcBorders>
              <w:right w:val="single" w:sz="4" w:space="0" w:color="auto"/>
            </w:tcBorders>
          </w:tcPr>
          <w:p w:rsidR="00F5344E" w:rsidRPr="00A26700" w:rsidRDefault="00F5344E" w:rsidP="006973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4E" w:rsidRPr="00A26700" w:rsidRDefault="00F5344E" w:rsidP="006973C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single" w:sz="4" w:space="0" w:color="auto"/>
            </w:tcBorders>
          </w:tcPr>
          <w:p w:rsidR="00F5344E" w:rsidRPr="00A26700" w:rsidRDefault="00F5344E" w:rsidP="006973C0">
            <w:pPr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備考</w:t>
            </w:r>
          </w:p>
        </w:tc>
      </w:tr>
      <w:tr w:rsidR="00F5344E" w:rsidRPr="00A26700" w:rsidTr="006973C0">
        <w:trPr>
          <w:cantSplit/>
          <w:trHeight w:val="439"/>
        </w:trPr>
        <w:tc>
          <w:tcPr>
            <w:tcW w:w="624" w:type="dxa"/>
            <w:vMerge w:val="restart"/>
            <w:tcBorders>
              <w:right w:val="dotted" w:sz="4" w:space="0" w:color="auto"/>
            </w:tcBorders>
            <w:vAlign w:val="center"/>
          </w:tcPr>
          <w:p w:rsidR="00F5344E" w:rsidRPr="00A26700" w:rsidRDefault="00F5344E" w:rsidP="006973C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⑩</w:t>
            </w:r>
          </w:p>
        </w:tc>
        <w:tc>
          <w:tcPr>
            <w:tcW w:w="1395" w:type="dxa"/>
            <w:vMerge w:val="restart"/>
            <w:tcBorders>
              <w:right w:val="single" w:sz="4" w:space="0" w:color="auto"/>
            </w:tcBorders>
          </w:tcPr>
          <w:p w:rsidR="00F5344E" w:rsidRPr="00A26700" w:rsidRDefault="00F5344E" w:rsidP="006973C0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F5344E" w:rsidRPr="00A26700" w:rsidRDefault="00F5344E" w:rsidP="006973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4E" w:rsidRPr="00A26700" w:rsidRDefault="00F5344E" w:rsidP="006973C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4E" w:rsidRPr="00A26700" w:rsidRDefault="00F5344E" w:rsidP="006973C0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可・不可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344E" w:rsidRPr="00A26700" w:rsidRDefault="00F5344E" w:rsidP="006973C0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枚</w:t>
            </w:r>
          </w:p>
        </w:tc>
      </w:tr>
      <w:tr w:rsidR="00F5344E" w:rsidRPr="00A26700" w:rsidTr="006973C0">
        <w:trPr>
          <w:cantSplit/>
          <w:trHeight w:val="340"/>
        </w:trPr>
        <w:tc>
          <w:tcPr>
            <w:tcW w:w="624" w:type="dxa"/>
            <w:vMerge/>
            <w:tcBorders>
              <w:right w:val="dotted" w:sz="4" w:space="0" w:color="auto"/>
            </w:tcBorders>
            <w:vAlign w:val="center"/>
          </w:tcPr>
          <w:p w:rsidR="00F5344E" w:rsidRPr="00A26700" w:rsidRDefault="00F5344E" w:rsidP="006973C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5" w:type="dxa"/>
            <w:vMerge/>
            <w:tcBorders>
              <w:right w:val="single" w:sz="4" w:space="0" w:color="auto"/>
            </w:tcBorders>
          </w:tcPr>
          <w:p w:rsidR="00F5344E" w:rsidRPr="00A26700" w:rsidRDefault="00F5344E" w:rsidP="006973C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4E" w:rsidRPr="00A26700" w:rsidRDefault="00F5344E" w:rsidP="006973C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single" w:sz="4" w:space="0" w:color="auto"/>
            </w:tcBorders>
          </w:tcPr>
          <w:p w:rsidR="00F5344E" w:rsidRPr="00A26700" w:rsidRDefault="00F5344E" w:rsidP="006973C0">
            <w:pPr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備考</w:t>
            </w:r>
          </w:p>
        </w:tc>
      </w:tr>
    </w:tbl>
    <w:p w:rsidR="008A7F79" w:rsidRPr="008940CE" w:rsidRDefault="008A7F79" w:rsidP="00F5344E">
      <w:pPr>
        <w:pStyle w:val="a9"/>
        <w:spacing w:line="240" w:lineRule="exact"/>
        <w:ind w:leftChars="0" w:left="0"/>
        <w:jc w:val="left"/>
        <w:rPr>
          <w:rFonts w:ascii="ＭＳ ゴシック" w:eastAsia="ＭＳ ゴシック" w:hAnsi="ＭＳ ゴシック"/>
          <w:sz w:val="16"/>
          <w:szCs w:val="16"/>
        </w:rPr>
      </w:pPr>
    </w:p>
    <w:sectPr w:rsidR="008A7F79" w:rsidRPr="008940CE" w:rsidSect="005F6654">
      <w:pgSz w:w="11906" w:h="16838" w:code="9"/>
      <w:pgMar w:top="1134" w:right="1191" w:bottom="1134" w:left="1701" w:header="851" w:footer="851" w:gutter="0"/>
      <w:pgNumType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F36" w:rsidRDefault="00B55F36" w:rsidP="00181667">
      <w:r>
        <w:separator/>
      </w:r>
    </w:p>
  </w:endnote>
  <w:endnote w:type="continuationSeparator" w:id="0">
    <w:p w:rsidR="00B55F36" w:rsidRDefault="00B55F36" w:rsidP="0018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F36" w:rsidRDefault="00B55F36" w:rsidP="00181667">
      <w:r>
        <w:separator/>
      </w:r>
    </w:p>
  </w:footnote>
  <w:footnote w:type="continuationSeparator" w:id="0">
    <w:p w:rsidR="00B55F36" w:rsidRDefault="00B55F36" w:rsidP="00181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2"/>
  <w:characterSpacingControl w:val="compressPunctuation"/>
  <w:hdrShapeDefaults>
    <o:shapedefaults v:ext="edit" spidmax="1536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1E"/>
    <w:rsid w:val="000122A2"/>
    <w:rsid w:val="0002730D"/>
    <w:rsid w:val="000305DC"/>
    <w:rsid w:val="00036A4A"/>
    <w:rsid w:val="00043647"/>
    <w:rsid w:val="00063EA4"/>
    <w:rsid w:val="00065CD8"/>
    <w:rsid w:val="00070E58"/>
    <w:rsid w:val="00087983"/>
    <w:rsid w:val="000908D8"/>
    <w:rsid w:val="000B554E"/>
    <w:rsid w:val="000B6E94"/>
    <w:rsid w:val="000B72D4"/>
    <w:rsid w:val="000C38BE"/>
    <w:rsid w:val="000C6084"/>
    <w:rsid w:val="000C61A6"/>
    <w:rsid w:val="000D0D57"/>
    <w:rsid w:val="000D3052"/>
    <w:rsid w:val="000E4D3B"/>
    <w:rsid w:val="000F60D7"/>
    <w:rsid w:val="001022F9"/>
    <w:rsid w:val="00102814"/>
    <w:rsid w:val="00107517"/>
    <w:rsid w:val="00110687"/>
    <w:rsid w:val="00112537"/>
    <w:rsid w:val="00112840"/>
    <w:rsid w:val="001431AA"/>
    <w:rsid w:val="00143780"/>
    <w:rsid w:val="00181667"/>
    <w:rsid w:val="0018180D"/>
    <w:rsid w:val="0018715E"/>
    <w:rsid w:val="001924D6"/>
    <w:rsid w:val="001A2D2C"/>
    <w:rsid w:val="001B2D3B"/>
    <w:rsid w:val="001B5E45"/>
    <w:rsid w:val="001C18B9"/>
    <w:rsid w:val="001D0FC9"/>
    <w:rsid w:val="00211316"/>
    <w:rsid w:val="00224BE4"/>
    <w:rsid w:val="00225E49"/>
    <w:rsid w:val="002359FA"/>
    <w:rsid w:val="00247646"/>
    <w:rsid w:val="0025506C"/>
    <w:rsid w:val="00262BF7"/>
    <w:rsid w:val="002A080B"/>
    <w:rsid w:val="002B20FD"/>
    <w:rsid w:val="002C4C65"/>
    <w:rsid w:val="002C5183"/>
    <w:rsid w:val="002D2134"/>
    <w:rsid w:val="002D7F08"/>
    <w:rsid w:val="002E1B2F"/>
    <w:rsid w:val="003120B3"/>
    <w:rsid w:val="003249D6"/>
    <w:rsid w:val="00325A66"/>
    <w:rsid w:val="00333F71"/>
    <w:rsid w:val="00344E3C"/>
    <w:rsid w:val="00354D86"/>
    <w:rsid w:val="00367FC9"/>
    <w:rsid w:val="0039694D"/>
    <w:rsid w:val="003A2361"/>
    <w:rsid w:val="003C1C17"/>
    <w:rsid w:val="003D4603"/>
    <w:rsid w:val="003E087C"/>
    <w:rsid w:val="003F71FB"/>
    <w:rsid w:val="0040356D"/>
    <w:rsid w:val="0040508A"/>
    <w:rsid w:val="00411926"/>
    <w:rsid w:val="00416868"/>
    <w:rsid w:val="00424E8C"/>
    <w:rsid w:val="004253D3"/>
    <w:rsid w:val="004266B4"/>
    <w:rsid w:val="00470587"/>
    <w:rsid w:val="004762B8"/>
    <w:rsid w:val="00477BAC"/>
    <w:rsid w:val="00487100"/>
    <w:rsid w:val="00495757"/>
    <w:rsid w:val="004A1B94"/>
    <w:rsid w:val="004A6465"/>
    <w:rsid w:val="004B0753"/>
    <w:rsid w:val="004C29B4"/>
    <w:rsid w:val="004C34F7"/>
    <w:rsid w:val="004C4E02"/>
    <w:rsid w:val="004D319C"/>
    <w:rsid w:val="004D46C2"/>
    <w:rsid w:val="004D6686"/>
    <w:rsid w:val="004E0A60"/>
    <w:rsid w:val="004E4EBE"/>
    <w:rsid w:val="004E6410"/>
    <w:rsid w:val="004E7504"/>
    <w:rsid w:val="004F58CB"/>
    <w:rsid w:val="00500675"/>
    <w:rsid w:val="00502821"/>
    <w:rsid w:val="00521D11"/>
    <w:rsid w:val="00522DE0"/>
    <w:rsid w:val="005373AF"/>
    <w:rsid w:val="005722B9"/>
    <w:rsid w:val="00575D2E"/>
    <w:rsid w:val="005877C8"/>
    <w:rsid w:val="005D4614"/>
    <w:rsid w:val="005D47CA"/>
    <w:rsid w:val="005D742F"/>
    <w:rsid w:val="005D7B12"/>
    <w:rsid w:val="005E0324"/>
    <w:rsid w:val="005F3719"/>
    <w:rsid w:val="005F6654"/>
    <w:rsid w:val="00600B30"/>
    <w:rsid w:val="00601552"/>
    <w:rsid w:val="006104C6"/>
    <w:rsid w:val="00620D6B"/>
    <w:rsid w:val="0062635E"/>
    <w:rsid w:val="00626D64"/>
    <w:rsid w:val="00645676"/>
    <w:rsid w:val="00662068"/>
    <w:rsid w:val="0066696E"/>
    <w:rsid w:val="00667E22"/>
    <w:rsid w:val="0068744D"/>
    <w:rsid w:val="006A2B17"/>
    <w:rsid w:val="006B2789"/>
    <w:rsid w:val="006E7060"/>
    <w:rsid w:val="006F4075"/>
    <w:rsid w:val="007305DB"/>
    <w:rsid w:val="007741F4"/>
    <w:rsid w:val="00776039"/>
    <w:rsid w:val="00786527"/>
    <w:rsid w:val="00790999"/>
    <w:rsid w:val="00790F72"/>
    <w:rsid w:val="007B204A"/>
    <w:rsid w:val="007B6045"/>
    <w:rsid w:val="007F129F"/>
    <w:rsid w:val="007F35EA"/>
    <w:rsid w:val="007F4F4C"/>
    <w:rsid w:val="007F707E"/>
    <w:rsid w:val="0080233A"/>
    <w:rsid w:val="00804945"/>
    <w:rsid w:val="00815BF9"/>
    <w:rsid w:val="00821FFB"/>
    <w:rsid w:val="0084637E"/>
    <w:rsid w:val="00853BEB"/>
    <w:rsid w:val="0085414D"/>
    <w:rsid w:val="00885EF4"/>
    <w:rsid w:val="008A7F79"/>
    <w:rsid w:val="008D6D63"/>
    <w:rsid w:val="008E2D6D"/>
    <w:rsid w:val="008F73E2"/>
    <w:rsid w:val="00921DBF"/>
    <w:rsid w:val="009228B6"/>
    <w:rsid w:val="00941CFF"/>
    <w:rsid w:val="00945639"/>
    <w:rsid w:val="009456CE"/>
    <w:rsid w:val="009724F2"/>
    <w:rsid w:val="009746E1"/>
    <w:rsid w:val="009760B3"/>
    <w:rsid w:val="009924B3"/>
    <w:rsid w:val="009A622D"/>
    <w:rsid w:val="009B5977"/>
    <w:rsid w:val="009C6ABD"/>
    <w:rsid w:val="00A23474"/>
    <w:rsid w:val="00A26134"/>
    <w:rsid w:val="00A26700"/>
    <w:rsid w:val="00A43344"/>
    <w:rsid w:val="00A51ED8"/>
    <w:rsid w:val="00A53A6B"/>
    <w:rsid w:val="00A8146A"/>
    <w:rsid w:val="00A85A37"/>
    <w:rsid w:val="00A918A6"/>
    <w:rsid w:val="00A93270"/>
    <w:rsid w:val="00A94F55"/>
    <w:rsid w:val="00AA26F1"/>
    <w:rsid w:val="00AA745A"/>
    <w:rsid w:val="00AA74C5"/>
    <w:rsid w:val="00AB36C4"/>
    <w:rsid w:val="00AB4458"/>
    <w:rsid w:val="00AB4528"/>
    <w:rsid w:val="00AB51E0"/>
    <w:rsid w:val="00AD7803"/>
    <w:rsid w:val="00AF7A93"/>
    <w:rsid w:val="00B15B0D"/>
    <w:rsid w:val="00B15C43"/>
    <w:rsid w:val="00B20EFA"/>
    <w:rsid w:val="00B21B64"/>
    <w:rsid w:val="00B225E1"/>
    <w:rsid w:val="00B25B06"/>
    <w:rsid w:val="00B41A31"/>
    <w:rsid w:val="00B443CC"/>
    <w:rsid w:val="00B44FD9"/>
    <w:rsid w:val="00B55F36"/>
    <w:rsid w:val="00B5734B"/>
    <w:rsid w:val="00B610CE"/>
    <w:rsid w:val="00B8654D"/>
    <w:rsid w:val="00B86EF1"/>
    <w:rsid w:val="00B87DE9"/>
    <w:rsid w:val="00BA7D2F"/>
    <w:rsid w:val="00BB4D5C"/>
    <w:rsid w:val="00BB705E"/>
    <w:rsid w:val="00BD5692"/>
    <w:rsid w:val="00BF3FC8"/>
    <w:rsid w:val="00C15E9E"/>
    <w:rsid w:val="00C20D69"/>
    <w:rsid w:val="00C2614C"/>
    <w:rsid w:val="00C3088B"/>
    <w:rsid w:val="00C32346"/>
    <w:rsid w:val="00C94FF5"/>
    <w:rsid w:val="00C953B1"/>
    <w:rsid w:val="00CA20D6"/>
    <w:rsid w:val="00CA3A57"/>
    <w:rsid w:val="00CB36A5"/>
    <w:rsid w:val="00CC3E61"/>
    <w:rsid w:val="00CD60A7"/>
    <w:rsid w:val="00CE0280"/>
    <w:rsid w:val="00CE0B2A"/>
    <w:rsid w:val="00D064F6"/>
    <w:rsid w:val="00D10F8B"/>
    <w:rsid w:val="00D1483D"/>
    <w:rsid w:val="00D170D8"/>
    <w:rsid w:val="00D4558C"/>
    <w:rsid w:val="00D55738"/>
    <w:rsid w:val="00D75459"/>
    <w:rsid w:val="00D809C4"/>
    <w:rsid w:val="00D91277"/>
    <w:rsid w:val="00D93D62"/>
    <w:rsid w:val="00DE3733"/>
    <w:rsid w:val="00E1137D"/>
    <w:rsid w:val="00E15146"/>
    <w:rsid w:val="00E1781A"/>
    <w:rsid w:val="00E17870"/>
    <w:rsid w:val="00E24431"/>
    <w:rsid w:val="00E47B01"/>
    <w:rsid w:val="00E554C5"/>
    <w:rsid w:val="00E578DD"/>
    <w:rsid w:val="00E60EBE"/>
    <w:rsid w:val="00E72D36"/>
    <w:rsid w:val="00E807C5"/>
    <w:rsid w:val="00EA7F1E"/>
    <w:rsid w:val="00EB6FC6"/>
    <w:rsid w:val="00EC4312"/>
    <w:rsid w:val="00ED07DF"/>
    <w:rsid w:val="00EE22A0"/>
    <w:rsid w:val="00EF1D71"/>
    <w:rsid w:val="00F06A29"/>
    <w:rsid w:val="00F225E7"/>
    <w:rsid w:val="00F3169A"/>
    <w:rsid w:val="00F3425B"/>
    <w:rsid w:val="00F5344E"/>
    <w:rsid w:val="00F53CE1"/>
    <w:rsid w:val="00F5579A"/>
    <w:rsid w:val="00F573A7"/>
    <w:rsid w:val="00F604E7"/>
    <w:rsid w:val="00F64653"/>
    <w:rsid w:val="00F66E16"/>
    <w:rsid w:val="00F853D8"/>
    <w:rsid w:val="00F8763C"/>
    <w:rsid w:val="00F876A3"/>
    <w:rsid w:val="00F903D6"/>
    <w:rsid w:val="00F91A4C"/>
    <w:rsid w:val="00F975D5"/>
    <w:rsid w:val="00FA16F4"/>
    <w:rsid w:val="00FB4338"/>
    <w:rsid w:val="00FC19AE"/>
    <w:rsid w:val="00FC218F"/>
    <w:rsid w:val="00FD7520"/>
    <w:rsid w:val="00FE1C92"/>
    <w:rsid w:val="00FE2ADC"/>
    <w:rsid w:val="00FE2CE3"/>
    <w:rsid w:val="00FF3962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7285E497"/>
  <w15:chartTrackingRefBased/>
  <w15:docId w15:val="{38117B45-C330-41A2-9529-31941D6B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4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816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66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816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66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228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28B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20D6B"/>
    <w:pPr>
      <w:ind w:leftChars="400" w:left="840"/>
    </w:pPr>
  </w:style>
  <w:style w:type="table" w:styleId="aa">
    <w:name w:val="Table Grid"/>
    <w:basedOn w:val="a1"/>
    <w:uiPriority w:val="59"/>
    <w:rsid w:val="000C6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6B2789"/>
  </w:style>
  <w:style w:type="paragraph" w:styleId="ab">
    <w:name w:val="Body Text"/>
    <w:basedOn w:val="a"/>
    <w:link w:val="ac"/>
    <w:semiHidden/>
    <w:rsid w:val="00EF1D71"/>
    <w:rPr>
      <w:rFonts w:ascii="ＭＳ ゴシック" w:eastAsia="ＭＳ ゴシック" w:hAnsi="ＭＳ ゴシック"/>
      <w:sz w:val="24"/>
      <w:szCs w:val="24"/>
    </w:rPr>
  </w:style>
  <w:style w:type="character" w:customStyle="1" w:styleId="ac">
    <w:name w:val="本文 (文字)"/>
    <w:basedOn w:val="a0"/>
    <w:link w:val="ab"/>
    <w:semiHidden/>
    <w:rsid w:val="00EF1D71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14CF9-EB69-484E-853E-20552FC5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zan</dc:creator>
  <cp:keywords/>
  <cp:lastModifiedBy>murakami</cp:lastModifiedBy>
  <cp:revision>9</cp:revision>
  <cp:lastPrinted>2014-07-02T06:28:00Z</cp:lastPrinted>
  <dcterms:created xsi:type="dcterms:W3CDTF">2019-01-10T02:29:00Z</dcterms:created>
  <dcterms:modified xsi:type="dcterms:W3CDTF">2021-03-31T08:20:00Z</dcterms:modified>
</cp:coreProperties>
</file>